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9045" w14:textId="1A3AE133" w:rsidR="00A70E79" w:rsidRPr="00A70E79" w:rsidRDefault="00A70E79" w:rsidP="00A70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AL Nº</w:t>
      </w:r>
      <w:r w:rsidRPr="00A7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316D84"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7</w:t>
      </w:r>
      <w:r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2023/</w:t>
      </w:r>
      <w:r w:rsidRPr="00316D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MG- CGAB/IFRO,</w:t>
      </w:r>
      <w:r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316D84"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4</w:t>
      </w:r>
      <w:r w:rsidRPr="00316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JUNHO</w:t>
      </w:r>
      <w:r w:rsidRPr="00A7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2024</w:t>
      </w:r>
    </w:p>
    <w:p w14:paraId="582C676E" w14:textId="77777777" w:rsidR="00A70E79" w:rsidRPr="00A70E79" w:rsidRDefault="00A70E79" w:rsidP="00A70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O SELETIVO SIMPLIFICADO</w:t>
      </w:r>
    </w:p>
    <w:p w14:paraId="3A88C1ED" w14:textId="77777777" w:rsidR="00A70E79" w:rsidRPr="00A70E79" w:rsidRDefault="00A70E79" w:rsidP="00A70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 - FORMULÁRIO PARA INSCRIÇÃO PROFESSOR SUBSTITUTO</w:t>
      </w:r>
    </w:p>
    <w:p w14:paraId="2B846835" w14:textId="32CB902D" w:rsidR="00A70E79" w:rsidRPr="00A70E79" w:rsidRDefault="00A70E79" w:rsidP="00A70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(preenchimento exclusivo via formulário online conforme item 4.4, não sendo necessário digitalizar pois já é o próprio formulário eletrônico)</w:t>
      </w:r>
    </w:p>
    <w:p w14:paraId="119E7B32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4240"/>
      </w:tblGrid>
      <w:tr w:rsidR="00A70E79" w:rsidRPr="00A70E79" w14:paraId="0B18CF99" w14:textId="77777777" w:rsidTr="00A70E79">
        <w:trPr>
          <w:trHeight w:val="345"/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8DAA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andidato: </w:t>
            </w:r>
          </w:p>
        </w:tc>
      </w:tr>
      <w:tr w:rsidR="00A70E79" w:rsidRPr="00A70E79" w14:paraId="3C8CAE95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0EA6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Social 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Decreto 8.727/2016):</w:t>
            </w:r>
          </w:p>
        </w:tc>
      </w:tr>
      <w:tr w:rsidR="00A70E79" w:rsidRPr="00A70E79" w14:paraId="686F7451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2631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a mãe: </w:t>
            </w:r>
          </w:p>
        </w:tc>
      </w:tr>
      <w:tr w:rsidR="00A70E79" w:rsidRPr="00A70E79" w14:paraId="7E7CECC0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E2C0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xo:</w:t>
            </w:r>
          </w:p>
        </w:tc>
      </w:tr>
      <w:tr w:rsidR="00A70E79" w:rsidRPr="00A70E79" w14:paraId="482A1F34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6F8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ata de Nascimento: </w:t>
            </w:r>
          </w:p>
        </w:tc>
      </w:tr>
      <w:tr w:rsidR="00A70E79" w:rsidRPr="00A70E79" w14:paraId="62A2BD60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D839" w14:textId="341913F6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egistro Geral (RG): Nº                          Órgão expedidor:                  Data de expedição:      </w:t>
            </w:r>
          </w:p>
        </w:tc>
      </w:tr>
      <w:tr w:rsidR="00A70E79" w:rsidRPr="00A70E79" w14:paraId="1A8F0048" w14:textId="77777777" w:rsidTr="00A70E79">
        <w:trPr>
          <w:trHeight w:val="15"/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7EE5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PF: </w:t>
            </w:r>
          </w:p>
        </w:tc>
      </w:tr>
      <w:tr w:rsidR="00A70E79" w:rsidRPr="00A70E79" w14:paraId="1514399D" w14:textId="77777777" w:rsidTr="00A70E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95F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(  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   ) 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8B77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: </w:t>
            </w:r>
          </w:p>
        </w:tc>
      </w:tr>
      <w:tr w:rsidR="00A70E79" w:rsidRPr="00A70E79" w14:paraId="5A28E2C5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2F18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ndereço: </w:t>
            </w:r>
          </w:p>
        </w:tc>
      </w:tr>
      <w:tr w:rsidR="00A70E79" w:rsidRPr="00A70E79" w14:paraId="5B0FB6A2" w14:textId="77777777" w:rsidTr="00A70E79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07CC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argo Pretendido: Professor Substituto de ADMINISTRAÇÃO - 40 </w:t>
            </w:r>
            <w:proofErr w:type="spellStart"/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rs</w:t>
            </w:r>
            <w:proofErr w:type="spellEnd"/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semanais</w:t>
            </w:r>
          </w:p>
        </w:tc>
      </w:tr>
      <w:tr w:rsidR="00A70E79" w:rsidRPr="00A70E79" w14:paraId="5A465991" w14:textId="77777777" w:rsidTr="00A70E79">
        <w:trPr>
          <w:trHeight w:val="1785"/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E44B0" w14:textId="54ED560D" w:rsid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0B178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FDD3A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 /___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,  _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 de junho de 2024.</w:t>
            </w:r>
          </w:p>
          <w:p w14:paraId="6DAC8A1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(Cidade/UF)</w:t>
            </w:r>
          </w:p>
          <w:p w14:paraId="0F3ACD4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E201B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268E362" w14:textId="411F9A3C" w:rsidR="00A70E79" w:rsidRP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________________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</w:t>
            </w:r>
          </w:p>
          <w:p w14:paraId="4CE803E3" w14:textId="154BD1C3" w:rsid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14:paraId="18BAE4EF" w14:textId="77777777" w:rsidR="00A70E79" w:rsidRP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E9FAC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7E6EF35" w14:textId="47FEA71E" w:rsid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E0B62" w14:textId="25E76E25" w:rsidR="00A70E79" w:rsidRDefault="00A70E7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173B4CC" w14:textId="77777777" w:rsidR="00A70E79" w:rsidRPr="00A70E79" w:rsidRDefault="00A70E79" w:rsidP="00A70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I - REQUERIMENTO DE INCLUSÃO E USO DO NOME SOCIAL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A70E79" w:rsidRPr="00A70E79" w14:paraId="1692BA97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EEBC93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 conformidade com o Decreto nº 8.727, de 28/4/2016, a pessoa transexual ou travesti poderá solicitar a inclusão e uso do nome social nos registros dos sistemas de informações e documentos oficiais.</w:t>
            </w:r>
          </w:p>
        </w:tc>
      </w:tr>
      <w:tr w:rsidR="00A70E79" w:rsidRPr="00A70E79" w14:paraId="00986765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CFF83" w14:textId="77777777" w:rsidR="00A70E79" w:rsidRPr="00A70E79" w:rsidRDefault="00A70E79" w:rsidP="00A70E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B2F11A" w14:textId="76170109" w:rsidR="00A70E79" w:rsidRPr="00A70E79" w:rsidRDefault="00A70E79" w:rsidP="00A70E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, ___________________________________________________________________________, RG nº _____________, Órgão Expedidor _______________, data de expedição ___/___/______, data de nascimento ___/___/______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dereço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, cidade ___________, Estado _______, CEP ____________, telefone celular (com DDD) ______________, telefone fixo (com DDD) _____________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l 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___________, </w:t>
            </w: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OLICITO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inclusão e uso do Nome Social 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.</w:t>
            </w:r>
          </w:p>
          <w:p w14:paraId="6AD821D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5D55A71D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1C33912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ORTANTE:</w:t>
            </w:r>
          </w:p>
          <w:p w14:paraId="69716E42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Ao assinar este Requerimento, o candidato declara sua expressa concordância em relação ao enquadramento de sua situação.</w:t>
            </w:r>
          </w:p>
          <w:p w14:paraId="3F9FD5F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 As informações aqui prestadas são de inteira responsabilidade do candidato, que poderá responder judicialmente em caso de apresentação de dados comprovadamente falsos.</w:t>
            </w:r>
          </w:p>
          <w:p w14:paraId="71E0EF9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Declara ainda estar ciente que informações prestadas e que não correspondam à verdade dos fatos implicarão no cancelamento da inscrição, em caso de aprovação, e instauração do correspondente processo, conforme o Art. 299 do Código Penal.</w:t>
            </w:r>
          </w:p>
        </w:tc>
      </w:tr>
      <w:tr w:rsidR="00A70E79" w:rsidRPr="00A70E79" w14:paraId="5C5CFE4A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8E33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31B376" w14:textId="77777777" w:rsidR="00A70E79" w:rsidRPr="00A70E79" w:rsidRDefault="00A70E79" w:rsidP="00A7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 /___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,  _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 de junho de 2024.</w:t>
            </w:r>
          </w:p>
          <w:p w14:paraId="07EA39FE" w14:textId="77777777" w:rsid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(Cidade/UF)</w:t>
            </w:r>
          </w:p>
          <w:p w14:paraId="39BE80B9" w14:textId="3310005A" w:rsidR="00A70E79" w:rsidRP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182BB9A3" w14:textId="77777777" w:rsidTr="00A70E79">
        <w:trPr>
          <w:tblCellSpacing w:w="0" w:type="dxa"/>
        </w:trPr>
        <w:tc>
          <w:tcPr>
            <w:tcW w:w="9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48DA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BBC99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C3132AC" w14:textId="77777777" w:rsidR="00A70E79" w:rsidRP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14:paraId="5671A648" w14:textId="30CE3460" w:rsid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14:paraId="71BC04EA" w14:textId="77777777" w:rsidR="00A70E79" w:rsidRPr="00A70E79" w:rsidRDefault="00A70E79" w:rsidP="00A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05020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07D55B0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210B19" w14:textId="77777777" w:rsidR="00A70E79" w:rsidRDefault="00A70E7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14:paraId="434D38F9" w14:textId="3FBF68B7" w:rsidR="00A70E79" w:rsidRPr="00A70E79" w:rsidRDefault="00A70E79" w:rsidP="00A70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II - CURRÍCULO PADRÃO IFRO PARA PROFESSOR SUBSTITUTO</w:t>
      </w:r>
    </w:p>
    <w:p w14:paraId="048F81DA" w14:textId="6FB58BF5" w:rsidR="00A70E79" w:rsidRPr="00A70E79" w:rsidRDefault="00A70E79" w:rsidP="00A70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 DADOS PESSOAIS: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977"/>
      </w:tblGrid>
      <w:tr w:rsidR="00A70E79" w:rsidRPr="00A70E79" w14:paraId="7AC17B33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300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. Nome​ 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ompleto e sem abreviações)</w:t>
            </w: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A70E79" w:rsidRPr="00A70E79" w14:paraId="7EA536AD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45D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.1 Nome Social​ 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nos termos do Decreto nº 8.727/2016)</w:t>
            </w: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A70E79" w:rsidRPr="00A70E79" w14:paraId="7343B477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F93B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. Endereço​:</w:t>
            </w:r>
          </w:p>
        </w:tc>
      </w:tr>
      <w:tr w:rsidR="00A70E79" w:rsidRPr="00A70E79" w14:paraId="4F4EDC6A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F2E4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. Telefone​ Celular (com DDD): </w:t>
            </w:r>
          </w:p>
        </w:tc>
      </w:tr>
      <w:tr w:rsidR="00A70E79" w:rsidRPr="00A70E79" w14:paraId="5BD73856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AB61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. E-mail:</w:t>
            </w:r>
          </w:p>
        </w:tc>
      </w:tr>
      <w:tr w:rsidR="00A70E79" w:rsidRPr="00A70E79" w14:paraId="7CBD82E1" w14:textId="77777777" w:rsidTr="00A70E7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921B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. Data de​ Nascimento:</w:t>
            </w: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0627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. Naturalidade​:</w:t>
            </w:r>
          </w:p>
        </w:tc>
      </w:tr>
      <w:tr w:rsidR="00A70E79" w:rsidRPr="00A70E79" w14:paraId="6D5AF081" w14:textId="77777777" w:rsidTr="00A70E7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2FF4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. Estado Civil:</w:t>
            </w:r>
          </w:p>
        </w:tc>
        <w:tc>
          <w:tcPr>
            <w:tcW w:w="5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8254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. Sexo​:</w:t>
            </w:r>
          </w:p>
        </w:tc>
      </w:tr>
      <w:tr w:rsidR="00A70E79" w:rsidRPr="00A70E79" w14:paraId="4E25DB69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6B4A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. Nome do Pai:</w:t>
            </w:r>
          </w:p>
        </w:tc>
      </w:tr>
      <w:tr w:rsidR="00A70E79" w:rsidRPr="00A70E79" w14:paraId="66CFC112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F29B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0. Nome da Mãe​:</w:t>
            </w:r>
          </w:p>
        </w:tc>
      </w:tr>
      <w:tr w:rsidR="00A70E79" w:rsidRPr="00A70E79" w14:paraId="5E0CB968" w14:textId="77777777" w:rsidTr="00A70E7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B1D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1 – Registro Geral (RG)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9914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12. Órgão Expedidor​: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E4A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. Data de Expedição​:</w:t>
            </w:r>
          </w:p>
        </w:tc>
      </w:tr>
      <w:tr w:rsidR="00A70E79" w:rsidRPr="00A70E79" w14:paraId="7203883B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1AE9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4 – CPF/MF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A70E79" w:rsidRPr="00A70E79" w14:paraId="467455D3" w14:textId="77777777" w:rsidTr="00A70E79">
        <w:trPr>
          <w:tblCellSpacing w:w="0" w:type="dxa"/>
        </w:trPr>
        <w:tc>
          <w:tcPr>
            <w:tcW w:w="100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342D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5 – Cargo Pretendido: PROFESSOR SUBSTITUTO</w:t>
            </w: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 ADMINISTRAÇÃO</w:t>
            </w:r>
          </w:p>
        </w:tc>
      </w:tr>
    </w:tbl>
    <w:p w14:paraId="31F5B68B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. FORMAÇÃO ACADÊMICA: </w:t>
      </w:r>
    </w:p>
    <w:p w14:paraId="3A68C0CC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) TÍTULO DE FORMAÇÃO ACADÊMICA (curso superior em nível de graduação, reconhecido pelo Ministério da Educação – MEC):  </w:t>
      </w:r>
    </w:p>
    <w:tbl>
      <w:tblPr>
        <w:tblW w:w="14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12218"/>
      </w:tblGrid>
      <w:tr w:rsidR="00A70E79" w:rsidRPr="00A70E79" w14:paraId="50D62A0E" w14:textId="77777777" w:rsidTr="00A70E79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FB924D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6C73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2C4744DC" w14:textId="77777777" w:rsidTr="00A70E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2C1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090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25F99A5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) TÍTULOS DE PÓS-GRADUAÇÃO:</w:t>
      </w:r>
    </w:p>
    <w:p w14:paraId="08962975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ado/Instituição:</w:t>
      </w:r>
    </w:p>
    <w:tbl>
      <w:tblPr>
        <w:tblW w:w="140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177"/>
      </w:tblGrid>
      <w:tr w:rsidR="00A70E79" w:rsidRPr="00A70E79" w14:paraId="6B7F1954" w14:textId="77777777" w:rsidTr="00A70E79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3C1312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7F2E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6742452A" w14:textId="77777777" w:rsidTr="00A70E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A44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AF052" w14:textId="77777777" w:rsidR="00A70E79" w:rsidRP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7AF3E63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Mestrado/Instituição:</w:t>
      </w:r>
    </w:p>
    <w:tbl>
      <w:tblPr>
        <w:tblW w:w="14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2176"/>
      </w:tblGrid>
      <w:tr w:rsidR="00A70E79" w:rsidRPr="00A70E79" w14:paraId="4E832C1D" w14:textId="77777777" w:rsidTr="00A70E79">
        <w:trPr>
          <w:tblCellSpacing w:w="0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92E9D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DFDE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77875F96" w14:textId="77777777" w:rsidTr="00A70E79">
        <w:trPr>
          <w:tblCellSpacing w:w="0" w:type="dxa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0253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3A53" w14:textId="77777777" w:rsidR="00A70E79" w:rsidRP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3BC2834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ização/Instituição:</w:t>
      </w:r>
    </w:p>
    <w:tbl>
      <w:tblPr>
        <w:tblW w:w="14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12116"/>
      </w:tblGrid>
      <w:tr w:rsidR="00A70E79" w:rsidRPr="00A70E79" w14:paraId="0BA3D312" w14:textId="77777777" w:rsidTr="00A70E79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45F410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D09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14AC85C6" w14:textId="77777777" w:rsidTr="00A70E79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1A3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1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B0D5D" w14:textId="77777777" w:rsidR="00A70E79" w:rsidRPr="00A70E79" w:rsidRDefault="00A70E79" w:rsidP="00A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994C05E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A49BE9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. EXPERIÊNCIA PROFISSIONAL: </w:t>
      </w:r>
    </w:p>
    <w:p w14:paraId="37FDF13E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INFORMAR EM ORDEM CRONOLÓGICA REGRESSIVA, até o máximo de 5 (cinco) anos, o tempo de docência: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</w:tblGrid>
      <w:tr w:rsidR="00A70E79" w:rsidRPr="00A70E79" w14:paraId="7773C517" w14:textId="77777777" w:rsidTr="00A70E79">
        <w:trPr>
          <w:tblCellSpacing w:w="0" w:type="dxa"/>
        </w:trPr>
        <w:tc>
          <w:tcPr>
            <w:tcW w:w="10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CA8D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855D32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955505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F8A36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5A07E6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1F12A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1BA8E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2C432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519B5F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665B8EA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F5D0CA0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BA26FA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 CURSOS EXTRACURRICULARES: </w:t>
      </w:r>
    </w:p>
    <w:p w14:paraId="4375F7EC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s Extracurriculares com carga horária igual ou superior às 40 (quarenta) horas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FB4EDEE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AR EM ORDEM CRONOLÓGICA REGRESSIVA, até o máximo de 2 (dois) anos:</w:t>
      </w:r>
    </w:p>
    <w:tbl>
      <w:tblPr>
        <w:tblW w:w="139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7"/>
        <w:gridCol w:w="2358"/>
      </w:tblGrid>
      <w:tr w:rsidR="00A70E79" w:rsidRPr="00A70E79" w14:paraId="58E663F9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B188B1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DO CURSO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779CE41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ARGA HORÁRIA </w:t>
            </w:r>
          </w:p>
        </w:tc>
      </w:tr>
      <w:tr w:rsidR="00A70E79" w:rsidRPr="00A70E79" w14:paraId="1681591F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634C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390A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43508C1D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B6CD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5CDB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3A9F88DC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10B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9668A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2F85DDFB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39C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BF8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4270A288" w14:textId="77777777" w:rsidTr="00A70E79">
        <w:trPr>
          <w:tblCellSpacing w:w="0" w:type="dxa"/>
        </w:trPr>
        <w:tc>
          <w:tcPr>
            <w:tcW w:w="1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B46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EBE5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6181C6F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07D725" w14:textId="0A968C75" w:rsidR="00A70E79" w:rsidRPr="00A70E79" w:rsidRDefault="00A70E79" w:rsidP="00A70E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 /___</w:t>
      </w:r>
      <w:proofErr w:type="gramStart"/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 ____ de junho de 2024.</w:t>
      </w:r>
    </w:p>
    <w:p w14:paraId="45D573FE" w14:textId="35FDA43F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                                                                                    (Cidade/UF)</w:t>
      </w:r>
    </w:p>
    <w:p w14:paraId="28CFB10A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59BC0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3508F7" w14:textId="77777777" w:rsidR="00A70E79" w:rsidRPr="00A70E79" w:rsidRDefault="00A70E79" w:rsidP="00A70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</w:t>
      </w:r>
    </w:p>
    <w:p w14:paraId="65A5BB14" w14:textId="77777777" w:rsidR="00A70E79" w:rsidRPr="00A70E79" w:rsidRDefault="00A70E79" w:rsidP="00A70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Candidato</w:t>
      </w:r>
    </w:p>
    <w:p w14:paraId="2206D5D2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5E4B11" w14:textId="26D0068F" w:rsidR="00A70E79" w:rsidRPr="00A70E79" w:rsidRDefault="00A70E79" w:rsidP="00A70E7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IV - REQUERIMENTO DE ATENDIMENTO ESPECIAL</w:t>
      </w:r>
    </w:p>
    <w:p w14:paraId="783A7E44" w14:textId="77777777" w:rsidR="00A70E79" w:rsidRPr="00A70E79" w:rsidRDefault="00A70E79" w:rsidP="00A70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Edital nº XX</w:t>
      </w:r>
      <w:r w:rsidRPr="00A70E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4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/SMG-CGAB/IFRO, de XX</w:t>
      </w:r>
      <w:r w:rsidRPr="00A70E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março de 2024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, do Processo Seletivo Simplificado do </w:t>
      </w:r>
      <w:r w:rsidRPr="00A70E7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mpus 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nçado São Miguel do Guaporé do Instituto Federal de Educação, Ciência e Tecnologia de Rondônia ‒ IFRO, </w:t>
      </w: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LICITO</w:t>
      </w: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alização da prova de desempenho didático em condições especiais, conforme descritivo que segue: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214"/>
      </w:tblGrid>
      <w:tr w:rsidR="00A70E79" w:rsidRPr="00A70E79" w14:paraId="44F6697F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DDE0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EDF3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Ledor</w:t>
            </w:r>
          </w:p>
        </w:tc>
      </w:tr>
      <w:tr w:rsidR="00A70E79" w:rsidRPr="00A70E79" w14:paraId="5C4D307F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F43F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D6D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Transcritor</w:t>
            </w:r>
          </w:p>
        </w:tc>
      </w:tr>
      <w:tr w:rsidR="00A70E79" w:rsidRPr="00A70E79" w14:paraId="4042ABD7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A5BCB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0448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com Intérprete de Libras</w:t>
            </w:r>
          </w:p>
        </w:tc>
      </w:tr>
      <w:tr w:rsidR="00A70E79" w:rsidRPr="00A70E79" w14:paraId="2C9DAE32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7300B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B072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zação para uso de aparelho auricular (sujeito à inspeção e aprovação no dia do certame)</w:t>
            </w:r>
          </w:p>
        </w:tc>
      </w:tr>
      <w:tr w:rsidR="00A70E79" w:rsidRPr="00A70E79" w14:paraId="15AD440F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7DF8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69B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ção da Prova em Andar Térreo</w:t>
            </w:r>
          </w:p>
        </w:tc>
      </w:tr>
      <w:tr w:rsidR="00A70E79" w:rsidRPr="00A70E79" w14:paraId="4ACA39F4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8BE3B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69B8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biliário adaptado para pessoa com deficiência ‒ </w:t>
            </w:r>
            <w:proofErr w:type="spell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D</w:t>
            </w:r>
            <w:proofErr w:type="spell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Espaços e locais adaptados</w:t>
            </w:r>
          </w:p>
        </w:tc>
      </w:tr>
      <w:tr w:rsidR="00A70E79" w:rsidRPr="00A70E79" w14:paraId="4C32556D" w14:textId="77777777" w:rsidTr="00524C62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E154A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    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394F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ro(s). Detalhar: </w:t>
            </w:r>
          </w:p>
          <w:p w14:paraId="5C15D251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5F4BD9F4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414E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A3E29A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 /___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,  _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 de junho de 2024.</w:t>
            </w:r>
          </w:p>
          <w:p w14:paraId="7738F64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 (Cidade/UF)</w:t>
            </w:r>
          </w:p>
        </w:tc>
      </w:tr>
      <w:tr w:rsidR="00A70E79" w:rsidRPr="00A70E79" w14:paraId="450A5DB9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5444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491B15" w14:textId="77777777" w:rsidR="00A70E79" w:rsidRPr="00A70E79" w:rsidRDefault="00A70E79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14:paraId="64B30943" w14:textId="77777777" w:rsidR="00A70E79" w:rsidRDefault="00A70E79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14:paraId="0EA0AC9B" w14:textId="63D104D3" w:rsidR="00524C62" w:rsidRPr="00A70E79" w:rsidRDefault="00524C62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9BA4A83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14:paraId="3AC9684B" w14:textId="43773DC9" w:rsidR="00524C62" w:rsidRDefault="00524C6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78DD1862" w14:textId="33245527" w:rsidR="00A70E79" w:rsidRPr="00A70E79" w:rsidRDefault="00A70E79" w:rsidP="00524C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0E7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NEXO V - REQUERIMENTO PARA RECURSO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977"/>
      </w:tblGrid>
      <w:tr w:rsidR="00A70E79" w:rsidRPr="00A70E79" w14:paraId="1B170126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AD41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ENTIFICAÇÃO DO CANDIDATO</w:t>
            </w:r>
          </w:p>
        </w:tc>
      </w:tr>
      <w:tr w:rsidR="00A70E79" w:rsidRPr="00A70E79" w14:paraId="2C770B7C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C84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ndidato:</w:t>
            </w:r>
          </w:p>
        </w:tc>
      </w:tr>
      <w:tr w:rsidR="00A70E79" w:rsidRPr="00A70E79" w14:paraId="676430FF" w14:textId="77777777" w:rsidTr="00524C62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056A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 de Identificação (RG)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573B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: </w:t>
            </w:r>
          </w:p>
        </w:tc>
      </w:tr>
      <w:tr w:rsidR="00A70E79" w:rsidRPr="00A70E79" w14:paraId="2BE95F29" w14:textId="77777777" w:rsidTr="00524C62">
        <w:trPr>
          <w:tblCellSpacing w:w="0" w:type="dxa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9A2E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F8DA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-mail:</w:t>
            </w:r>
          </w:p>
        </w:tc>
      </w:tr>
      <w:tr w:rsidR="00A70E79" w:rsidRPr="00A70E79" w14:paraId="6966D7DD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4838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À COMISSÃO DO PROCESSO SELETIVO SIMPLIFICADO</w:t>
            </w:r>
          </w:p>
        </w:tc>
      </w:tr>
      <w:tr w:rsidR="00A70E79" w:rsidRPr="00A70E79" w14:paraId="676A2923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22D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PRESENTE RECURSO REFERE-SE À</w:t>
            </w:r>
          </w:p>
        </w:tc>
      </w:tr>
      <w:tr w:rsidR="00A70E79" w:rsidRPr="00A70E79" w14:paraId="4C5C65CE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0E09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)  Homologação de Inscrição</w:t>
            </w:r>
          </w:p>
        </w:tc>
      </w:tr>
      <w:tr w:rsidR="00A70E79" w:rsidRPr="00A70E79" w14:paraId="7F85CBB8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777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)  Prova de Desempenho Didático e Prova de Títulos</w:t>
            </w:r>
          </w:p>
        </w:tc>
      </w:tr>
      <w:tr w:rsidR="00A70E79" w:rsidRPr="00A70E79" w14:paraId="5BD1195D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5A9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)  Outros. Especificar</w:t>
            </w:r>
          </w:p>
        </w:tc>
      </w:tr>
      <w:tr w:rsidR="00A70E79" w:rsidRPr="00A70E79" w14:paraId="0AE756D8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6DBB3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 DO CANDIDATO</w:t>
            </w:r>
          </w:p>
        </w:tc>
      </w:tr>
      <w:tr w:rsidR="00A70E79" w:rsidRPr="00A70E79" w14:paraId="23DB8F43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56D6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3F3CB0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0809D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6DADFC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B85738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F6BB6F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818517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70E79" w:rsidRPr="00A70E79" w14:paraId="614247E2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3B0E4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375F378" w14:textId="77777777" w:rsidR="00A70E79" w:rsidRPr="00A70E79" w:rsidRDefault="00A70E79" w:rsidP="00524C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 /___</w:t>
            </w:r>
            <w:proofErr w:type="gramStart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,  _</w:t>
            </w:r>
            <w:proofErr w:type="gramEnd"/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 de março de 2024.</w:t>
            </w:r>
          </w:p>
          <w:p w14:paraId="1F0A17DD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                                                                                               (Cidade/UF)</w:t>
            </w:r>
          </w:p>
        </w:tc>
      </w:tr>
      <w:tr w:rsidR="00A70E79" w:rsidRPr="00A70E79" w14:paraId="48ADDA79" w14:textId="77777777" w:rsidTr="00524C62">
        <w:trPr>
          <w:tblCellSpacing w:w="0" w:type="dxa"/>
        </w:trPr>
        <w:tc>
          <w:tcPr>
            <w:tcW w:w="9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C97B2" w14:textId="77777777" w:rsidR="00A70E79" w:rsidRPr="00A70E79" w:rsidRDefault="00A70E79" w:rsidP="00A70E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E46567" w14:textId="77777777" w:rsidR="00A70E79" w:rsidRPr="00A70E79" w:rsidRDefault="00A70E79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</w:t>
            </w:r>
          </w:p>
          <w:p w14:paraId="1DC3E8B9" w14:textId="77777777" w:rsidR="00A70E79" w:rsidRDefault="00A70E79" w:rsidP="0052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70E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  <w:p w14:paraId="2212DCD0" w14:textId="183E0148" w:rsidR="00524C62" w:rsidRPr="00A70E79" w:rsidRDefault="00524C62" w:rsidP="0052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0A335AA" w14:textId="77777777" w:rsidR="00A70E79" w:rsidRPr="00A70E79" w:rsidRDefault="00A70E79" w:rsidP="00A70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F9ECB6" w14:textId="77777777" w:rsidR="00A70E79" w:rsidRDefault="00A70E79"/>
    <w:sectPr w:rsidR="00A70E79" w:rsidSect="00A70E79">
      <w:headerReference w:type="default" r:id="rId7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49FC" w14:textId="77777777" w:rsidR="00F360ED" w:rsidRDefault="00F360ED" w:rsidP="00A70E79">
      <w:pPr>
        <w:spacing w:after="0" w:line="240" w:lineRule="auto"/>
      </w:pPr>
      <w:r>
        <w:separator/>
      </w:r>
    </w:p>
  </w:endnote>
  <w:endnote w:type="continuationSeparator" w:id="0">
    <w:p w14:paraId="350CA477" w14:textId="77777777" w:rsidR="00F360ED" w:rsidRDefault="00F360ED" w:rsidP="00A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7551" w14:textId="77777777" w:rsidR="00F360ED" w:rsidRDefault="00F360ED" w:rsidP="00A70E79">
      <w:pPr>
        <w:spacing w:after="0" w:line="240" w:lineRule="auto"/>
      </w:pPr>
      <w:r>
        <w:separator/>
      </w:r>
    </w:p>
  </w:footnote>
  <w:footnote w:type="continuationSeparator" w:id="0">
    <w:p w14:paraId="0A433849" w14:textId="77777777" w:rsidR="00F360ED" w:rsidRDefault="00F360ED" w:rsidP="00A7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AD76" w14:textId="4C295A2F" w:rsidR="00A70E79" w:rsidRDefault="00A70E79">
    <w:pPr>
      <w:pStyle w:val="Cabealho"/>
    </w:pPr>
    <w:r>
      <w:rPr>
        <w:noProof/>
        <w:sz w:val="20"/>
      </w:rPr>
      <w:drawing>
        <wp:inline distT="0" distB="0" distL="0" distR="0" wp14:anchorId="0AAEF48B" wp14:editId="104A00AD">
          <wp:extent cx="6334125" cy="623570"/>
          <wp:effectExtent l="0" t="0" r="9525" b="5080"/>
          <wp:docPr id="1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9448" cy="62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13451" w14:textId="77777777" w:rsidR="00A70E79" w:rsidRDefault="00A70E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134D4D"/>
    <w:rsid w:val="00316D84"/>
    <w:rsid w:val="00524C62"/>
    <w:rsid w:val="00A70E79"/>
    <w:rsid w:val="00B74A49"/>
    <w:rsid w:val="00F3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3B86"/>
  <w15:chartTrackingRefBased/>
  <w15:docId w15:val="{C72CF5EF-3CCD-43AD-B6DE-A63CC47A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negrito">
    <w:name w:val="texto_centralizado_maiusculas_negrito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0E79"/>
    <w:rPr>
      <w:b/>
      <w:bCs/>
    </w:rPr>
  </w:style>
  <w:style w:type="character" w:customStyle="1" w:styleId="dark-mode-color-black">
    <w:name w:val="dark-mode-color-black"/>
    <w:basedOn w:val="Fontepargpadro"/>
    <w:rsid w:val="00A70E79"/>
  </w:style>
  <w:style w:type="paragraph" w:customStyle="1" w:styleId="textocentralizado">
    <w:name w:val="texto_centralizado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maiusculas">
    <w:name w:val="texto_justificado_maiusculas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A70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70E7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E79"/>
  </w:style>
  <w:style w:type="paragraph" w:styleId="Rodap">
    <w:name w:val="footer"/>
    <w:basedOn w:val="Normal"/>
    <w:link w:val="RodapChar"/>
    <w:uiPriority w:val="99"/>
    <w:unhideWhenUsed/>
    <w:rsid w:val="00A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62BB-D6EB-454C-BD9D-8942B85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AD</dc:creator>
  <cp:keywords/>
  <dc:description/>
  <cp:lastModifiedBy>Elane</cp:lastModifiedBy>
  <cp:revision>2</cp:revision>
  <dcterms:created xsi:type="dcterms:W3CDTF">2024-06-24T12:32:00Z</dcterms:created>
  <dcterms:modified xsi:type="dcterms:W3CDTF">2024-06-24T12:32:00Z</dcterms:modified>
</cp:coreProperties>
</file>